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K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LIEYA MAISARAH BINTI MAHI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216060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5411005230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20309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7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LIEYA MAISARAH BINTI MAHI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216060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7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rashi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7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